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A8" w:rsidRPr="00F635A8" w:rsidRDefault="00F635A8" w:rsidP="00F5097F">
      <w:pPr>
        <w:spacing w:line="360" w:lineRule="auto"/>
        <w:ind w:firstLine="709"/>
        <w:contextualSpacing/>
        <w:rPr>
          <w:sz w:val="28"/>
          <w:szCs w:val="28"/>
        </w:rPr>
      </w:pPr>
    </w:p>
    <w:p w:rsidR="005B5850" w:rsidRDefault="005B5850" w:rsidP="00064850">
      <w:pPr>
        <w:spacing w:after="0" w:line="360" w:lineRule="auto"/>
        <w:ind w:left="4111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сташкова</w:t>
      </w:r>
      <w:proofErr w:type="spellEnd"/>
      <w:r>
        <w:rPr>
          <w:sz w:val="28"/>
          <w:szCs w:val="28"/>
        </w:rPr>
        <w:t xml:space="preserve"> Татьяна Николаевна</w:t>
      </w:r>
      <w:r w:rsidR="00F635A8">
        <w:rPr>
          <w:sz w:val="28"/>
          <w:szCs w:val="28"/>
        </w:rPr>
        <w:t xml:space="preserve"> </w:t>
      </w:r>
    </w:p>
    <w:p w:rsidR="00F635A8" w:rsidRDefault="005B5850" w:rsidP="00064850">
      <w:pPr>
        <w:spacing w:after="0" w:line="360" w:lineRule="auto"/>
        <w:ind w:left="411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КДОУ «Теремок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ижнеудинск С</w:t>
      </w:r>
      <w:r w:rsidR="00F635A8">
        <w:rPr>
          <w:sz w:val="28"/>
          <w:szCs w:val="28"/>
        </w:rPr>
        <w:t>тарший воспитатель.</w:t>
      </w:r>
    </w:p>
    <w:p w:rsidR="00F635A8" w:rsidRDefault="00F635A8" w:rsidP="00064850">
      <w:pPr>
        <w:spacing w:after="0" w:line="360" w:lineRule="auto"/>
        <w:ind w:left="4111"/>
        <w:contextualSpacing/>
        <w:rPr>
          <w:sz w:val="28"/>
          <w:szCs w:val="28"/>
        </w:rPr>
      </w:pPr>
    </w:p>
    <w:p w:rsidR="00F635A8" w:rsidRDefault="00F635A8" w:rsidP="00064850">
      <w:pPr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F424C4">
        <w:rPr>
          <w:b/>
          <w:sz w:val="28"/>
          <w:szCs w:val="28"/>
        </w:rPr>
        <w:t xml:space="preserve">Эссе </w:t>
      </w:r>
      <w:r>
        <w:rPr>
          <w:b/>
          <w:sz w:val="28"/>
          <w:szCs w:val="28"/>
        </w:rPr>
        <w:t>на тему:</w:t>
      </w:r>
      <w:r w:rsidR="005B58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F424C4">
        <w:rPr>
          <w:b/>
          <w:sz w:val="28"/>
          <w:szCs w:val="28"/>
        </w:rPr>
        <w:t>Как воспитать доброго человека</w:t>
      </w:r>
      <w:r>
        <w:rPr>
          <w:b/>
          <w:sz w:val="28"/>
          <w:szCs w:val="28"/>
        </w:rPr>
        <w:t>»</w:t>
      </w:r>
    </w:p>
    <w:p w:rsidR="00F635A8" w:rsidRPr="00F635A8" w:rsidRDefault="00F635A8" w:rsidP="00064850">
      <w:pPr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5097F" w:rsidRDefault="00F5097F" w:rsidP="00064850">
      <w:pPr>
        <w:spacing w:after="0" w:line="360" w:lineRule="auto"/>
        <w:ind w:firstLine="709"/>
        <w:contextualSpacing/>
        <w:rPr>
          <w:sz w:val="28"/>
          <w:szCs w:val="28"/>
        </w:rPr>
      </w:pPr>
      <w:r w:rsidRPr="00F5097F">
        <w:rPr>
          <w:sz w:val="28"/>
          <w:szCs w:val="28"/>
        </w:rPr>
        <w:t xml:space="preserve">Как воспитать доброго человека? Хороший вопрос. А возможно ли это? Ведь каждый из нас рождается уже с определенными </w:t>
      </w:r>
      <w:r>
        <w:rPr>
          <w:sz w:val="28"/>
          <w:szCs w:val="28"/>
        </w:rPr>
        <w:t xml:space="preserve">генетически заложенными </w:t>
      </w:r>
      <w:r w:rsidRPr="00F5097F">
        <w:rPr>
          <w:sz w:val="28"/>
          <w:szCs w:val="28"/>
        </w:rPr>
        <w:t xml:space="preserve">данными, в определенном месте и окружении. </w:t>
      </w:r>
    </w:p>
    <w:p w:rsidR="00F5097F" w:rsidRDefault="00EF4F78" w:rsidP="00064850">
      <w:pPr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протяжении всей своей жизни, я постоянно</w:t>
      </w:r>
      <w:r w:rsidR="00F5097F">
        <w:rPr>
          <w:sz w:val="28"/>
          <w:szCs w:val="28"/>
        </w:rPr>
        <w:t xml:space="preserve"> задумываюсь о таких вещах и понятиях, как справедливость, </w:t>
      </w:r>
      <w:r w:rsidR="009936BE">
        <w:rPr>
          <w:sz w:val="28"/>
          <w:szCs w:val="28"/>
        </w:rPr>
        <w:t>честность</w:t>
      </w:r>
      <w:r w:rsidR="00F5097F">
        <w:rPr>
          <w:sz w:val="28"/>
          <w:szCs w:val="28"/>
        </w:rPr>
        <w:t>, доброта</w:t>
      </w:r>
      <w:proofErr w:type="gramStart"/>
      <w:r w:rsidR="00F5097F">
        <w:rPr>
          <w:sz w:val="28"/>
          <w:szCs w:val="28"/>
        </w:rPr>
        <w:t xml:space="preserve">…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воим </w:t>
      </w:r>
      <w:r w:rsidR="00F5097F">
        <w:rPr>
          <w:sz w:val="28"/>
          <w:szCs w:val="28"/>
        </w:rPr>
        <w:t>воспит</w:t>
      </w:r>
      <w:r>
        <w:rPr>
          <w:sz w:val="28"/>
          <w:szCs w:val="28"/>
        </w:rPr>
        <w:t>анием</w:t>
      </w:r>
      <w:r w:rsidR="00F50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лась всегда </w:t>
      </w:r>
      <w:r w:rsidR="00F5097F">
        <w:rPr>
          <w:sz w:val="28"/>
          <w:szCs w:val="28"/>
        </w:rPr>
        <w:t>сама. Нет, конечно, у меня были родители, но если ты сам не будешь внутренне понимать</w:t>
      </w:r>
      <w:r w:rsidR="00393CC8">
        <w:rPr>
          <w:sz w:val="28"/>
          <w:szCs w:val="28"/>
        </w:rPr>
        <w:t>,</w:t>
      </w:r>
      <w:r w:rsidR="00F5097F">
        <w:rPr>
          <w:sz w:val="28"/>
          <w:szCs w:val="28"/>
        </w:rPr>
        <w:t xml:space="preserve"> кто ты и какой </w:t>
      </w:r>
      <w:r w:rsidR="00E2759C">
        <w:rPr>
          <w:sz w:val="28"/>
          <w:szCs w:val="28"/>
        </w:rPr>
        <w:t>человек, работать над собой, окружающие тебя близкие люди не смогут восп</w:t>
      </w:r>
      <w:r w:rsidR="00393CC8">
        <w:rPr>
          <w:sz w:val="28"/>
          <w:szCs w:val="28"/>
        </w:rPr>
        <w:t>итать в нас доброту, либо какие-</w:t>
      </w:r>
      <w:r w:rsidR="00E2759C">
        <w:rPr>
          <w:sz w:val="28"/>
          <w:szCs w:val="28"/>
        </w:rPr>
        <w:t xml:space="preserve">то другие качества. </w:t>
      </w:r>
    </w:p>
    <w:p w:rsidR="00E2759C" w:rsidRDefault="00E2759C" w:rsidP="00F5097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оброта, для меня, это внутреннее ощущение, это отношение к миру в целом, это толерантность и любовь к людям, животным, природе, искусству и т.д. Думаю, доброта – это  гармония в душе. Если нет гармонии, нет умиротворения, становишься раздраженным и агрессивным. Поэтому</w:t>
      </w:r>
      <w:r w:rsidR="00454DD6">
        <w:rPr>
          <w:sz w:val="28"/>
          <w:szCs w:val="28"/>
        </w:rPr>
        <w:t>,</w:t>
      </w:r>
      <w:r>
        <w:rPr>
          <w:sz w:val="28"/>
          <w:szCs w:val="28"/>
        </w:rPr>
        <w:t xml:space="preserve"> на мой взгляд, чтобы воспитать доброго человека, нужно создать </w:t>
      </w:r>
      <w:r w:rsidR="00454DD6">
        <w:rPr>
          <w:sz w:val="28"/>
          <w:szCs w:val="28"/>
        </w:rPr>
        <w:t xml:space="preserve">комфортные </w:t>
      </w:r>
      <w:r>
        <w:rPr>
          <w:sz w:val="28"/>
          <w:szCs w:val="28"/>
        </w:rPr>
        <w:t xml:space="preserve">условия вокруг него. </w:t>
      </w:r>
    </w:p>
    <w:p w:rsidR="00454DD6" w:rsidRDefault="00994CB9" w:rsidP="00F5097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ботая в детском саду, я вижу изо дня в день, как воспитатели создают всевозможные условия для пребывания, развития и воспитания </w:t>
      </w:r>
      <w:r w:rsidR="00393CC8">
        <w:rPr>
          <w:sz w:val="28"/>
          <w:szCs w:val="28"/>
        </w:rPr>
        <w:t>дошкольников</w:t>
      </w:r>
      <w:r>
        <w:rPr>
          <w:sz w:val="28"/>
          <w:szCs w:val="28"/>
        </w:rPr>
        <w:t>. В современном</w:t>
      </w:r>
      <w:r w:rsidR="00393CC8">
        <w:rPr>
          <w:sz w:val="28"/>
          <w:szCs w:val="28"/>
        </w:rPr>
        <w:t>,</w:t>
      </w:r>
      <w:r>
        <w:rPr>
          <w:sz w:val="28"/>
          <w:szCs w:val="28"/>
        </w:rPr>
        <w:t xml:space="preserve"> быстро </w:t>
      </w:r>
      <w:proofErr w:type="gramStart"/>
      <w:r>
        <w:rPr>
          <w:sz w:val="28"/>
          <w:szCs w:val="28"/>
        </w:rPr>
        <w:t>меняющимся</w:t>
      </w:r>
      <w:proofErr w:type="gramEnd"/>
      <w:r>
        <w:rPr>
          <w:sz w:val="28"/>
          <w:szCs w:val="28"/>
        </w:rPr>
        <w:t xml:space="preserve"> мире технологий, инноваций </w:t>
      </w:r>
      <w:r w:rsidR="00393CC8">
        <w:rPr>
          <w:sz w:val="28"/>
          <w:szCs w:val="28"/>
        </w:rPr>
        <w:t xml:space="preserve">и аномального развития детей, мы, взрослые, </w:t>
      </w:r>
      <w:r w:rsidR="00EF4F78">
        <w:rPr>
          <w:sz w:val="28"/>
          <w:szCs w:val="28"/>
        </w:rPr>
        <w:t>обязаны во</w:t>
      </w:r>
      <w:r w:rsidR="00393CC8">
        <w:rPr>
          <w:sz w:val="28"/>
          <w:szCs w:val="28"/>
        </w:rPr>
        <w:t xml:space="preserve">время дать будущему поколению все </w:t>
      </w:r>
      <w:r w:rsidR="00EF4F78">
        <w:rPr>
          <w:sz w:val="28"/>
          <w:szCs w:val="28"/>
        </w:rPr>
        <w:t>ресурсы, которыми обладаем сами.</w:t>
      </w:r>
    </w:p>
    <w:p w:rsidR="00EF4F78" w:rsidRDefault="00EF4F78" w:rsidP="00F5097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оспитать доброго человека</w:t>
      </w:r>
      <w:r w:rsidR="000C30A4">
        <w:rPr>
          <w:sz w:val="28"/>
          <w:szCs w:val="28"/>
        </w:rPr>
        <w:t>, ребенка</w:t>
      </w:r>
      <w:r>
        <w:rPr>
          <w:sz w:val="28"/>
          <w:szCs w:val="28"/>
        </w:rPr>
        <w:t xml:space="preserve"> – это в комплексе дать ему все ос</w:t>
      </w:r>
      <w:r w:rsidR="000C30A4">
        <w:rPr>
          <w:sz w:val="28"/>
          <w:szCs w:val="28"/>
        </w:rPr>
        <w:t>новные понятия о нравственности,</w:t>
      </w:r>
      <w:r>
        <w:rPr>
          <w:sz w:val="28"/>
          <w:szCs w:val="28"/>
        </w:rPr>
        <w:t xml:space="preserve"> </w:t>
      </w:r>
      <w:r w:rsidR="000C30A4">
        <w:rPr>
          <w:sz w:val="28"/>
          <w:szCs w:val="28"/>
        </w:rPr>
        <w:t xml:space="preserve">помочь управлять своими эмоциями и чувствами, вовремя объяснить поступки и поведения окружающих. </w:t>
      </w:r>
    </w:p>
    <w:p w:rsidR="000C30A4" w:rsidRDefault="000C30A4" w:rsidP="00F5097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и все в нашем мире, воспитание – это целенаправленный системный подход. Родители, воспитатели, учителя – это те люди, которые могут заложить основы, фундамент определенных поведенческих установок в ребенка. В дальнейшем же, мы воспитываем себя сами. </w:t>
      </w:r>
    </w:p>
    <w:p w:rsidR="000C30A4" w:rsidRDefault="000C30A4" w:rsidP="00F5097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Если каждый из нас задаст вопрос самому себе: «А добрый ли я?», то, думаю</w:t>
      </w:r>
      <w:r w:rsidR="00071583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 к вам придет сразу, а вместе </w:t>
      </w:r>
      <w:r w:rsidR="009B7A40">
        <w:rPr>
          <w:sz w:val="28"/>
          <w:szCs w:val="28"/>
        </w:rPr>
        <w:t>с ним и разные моменты из жизни:</w:t>
      </w:r>
      <w:r>
        <w:rPr>
          <w:sz w:val="28"/>
          <w:szCs w:val="28"/>
        </w:rPr>
        <w:t xml:space="preserve"> картинки хороших и не очень, поступков, слов, действий… </w:t>
      </w:r>
    </w:p>
    <w:p w:rsidR="000C30A4" w:rsidRDefault="000C30A4" w:rsidP="00F5097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сюда и начнется процесс самопознания и самовоспитания. </w:t>
      </w:r>
    </w:p>
    <w:p w:rsidR="000C30A4" w:rsidRDefault="000C30A4" w:rsidP="00F5097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к как же воспитать доброго человека? Быть добрым самим, показывать пример своими жизненными установками</w:t>
      </w:r>
      <w:r w:rsidR="00D12221">
        <w:rPr>
          <w:sz w:val="28"/>
          <w:szCs w:val="28"/>
        </w:rPr>
        <w:t xml:space="preserve">, создавать условия. Все что зависит от нас: педагогов и родителей, в силу своих компетенций и желаний, мы делимся и дарим своим детям, а далее все зависит от них самих – это </w:t>
      </w:r>
      <w:r w:rsidR="009B7A40">
        <w:rPr>
          <w:sz w:val="28"/>
          <w:szCs w:val="28"/>
        </w:rPr>
        <w:t xml:space="preserve">их </w:t>
      </w:r>
      <w:r w:rsidR="00D12221">
        <w:rPr>
          <w:sz w:val="28"/>
          <w:szCs w:val="28"/>
        </w:rPr>
        <w:t>выбор: быть или не быть добрым человеком.</w:t>
      </w:r>
    </w:p>
    <w:p w:rsidR="00393CC8" w:rsidRPr="00F5097F" w:rsidRDefault="00393CC8" w:rsidP="00F5097F">
      <w:pPr>
        <w:spacing w:line="360" w:lineRule="auto"/>
        <w:ind w:firstLine="709"/>
        <w:contextualSpacing/>
        <w:rPr>
          <w:sz w:val="28"/>
          <w:szCs w:val="28"/>
        </w:rPr>
      </w:pPr>
    </w:p>
    <w:p w:rsidR="00F5097F" w:rsidRPr="00F5097F" w:rsidRDefault="00F5097F" w:rsidP="00F5097F">
      <w:pPr>
        <w:spacing w:line="360" w:lineRule="auto"/>
        <w:ind w:firstLine="709"/>
        <w:contextualSpacing/>
        <w:rPr>
          <w:sz w:val="28"/>
          <w:szCs w:val="28"/>
        </w:rPr>
      </w:pPr>
    </w:p>
    <w:sectPr w:rsidR="00F5097F" w:rsidRPr="00F5097F" w:rsidSect="00477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097F"/>
    <w:rsid w:val="000230A5"/>
    <w:rsid w:val="00064850"/>
    <w:rsid w:val="00071583"/>
    <w:rsid w:val="000A23A1"/>
    <w:rsid w:val="000C30A4"/>
    <w:rsid w:val="0018191F"/>
    <w:rsid w:val="00211764"/>
    <w:rsid w:val="00243E21"/>
    <w:rsid w:val="002678B2"/>
    <w:rsid w:val="002A3036"/>
    <w:rsid w:val="00393CC8"/>
    <w:rsid w:val="003D50F2"/>
    <w:rsid w:val="003F5774"/>
    <w:rsid w:val="00454DD6"/>
    <w:rsid w:val="00477D43"/>
    <w:rsid w:val="00482EAF"/>
    <w:rsid w:val="00517F5A"/>
    <w:rsid w:val="00546810"/>
    <w:rsid w:val="00564B1F"/>
    <w:rsid w:val="005B5850"/>
    <w:rsid w:val="00617011"/>
    <w:rsid w:val="00651322"/>
    <w:rsid w:val="006C383E"/>
    <w:rsid w:val="006D4D1D"/>
    <w:rsid w:val="00723907"/>
    <w:rsid w:val="00736570"/>
    <w:rsid w:val="00750F96"/>
    <w:rsid w:val="007606AF"/>
    <w:rsid w:val="007730CB"/>
    <w:rsid w:val="007E3796"/>
    <w:rsid w:val="0088542D"/>
    <w:rsid w:val="00894B49"/>
    <w:rsid w:val="00953087"/>
    <w:rsid w:val="00962058"/>
    <w:rsid w:val="009936BE"/>
    <w:rsid w:val="00994CB9"/>
    <w:rsid w:val="009B7A40"/>
    <w:rsid w:val="00A23254"/>
    <w:rsid w:val="00B404FB"/>
    <w:rsid w:val="00B931D3"/>
    <w:rsid w:val="00C06EC1"/>
    <w:rsid w:val="00CD2DB4"/>
    <w:rsid w:val="00D12221"/>
    <w:rsid w:val="00D8043A"/>
    <w:rsid w:val="00D93B3C"/>
    <w:rsid w:val="00E2759C"/>
    <w:rsid w:val="00E33B5A"/>
    <w:rsid w:val="00ED3C6D"/>
    <w:rsid w:val="00EF4F78"/>
    <w:rsid w:val="00F424C4"/>
    <w:rsid w:val="00F5097F"/>
    <w:rsid w:val="00F635A8"/>
    <w:rsid w:val="00F70733"/>
    <w:rsid w:val="00FC2AF7"/>
    <w:rsid w:val="00FC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4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D570C-7751-4DAC-8226-E044EA4B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1</cp:lastModifiedBy>
  <cp:revision>12</cp:revision>
  <dcterms:created xsi:type="dcterms:W3CDTF">2016-09-27T02:47:00Z</dcterms:created>
  <dcterms:modified xsi:type="dcterms:W3CDTF">2016-10-17T08:26:00Z</dcterms:modified>
</cp:coreProperties>
</file>